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E36DC0">
        <w:rPr>
          <w:rFonts w:ascii="Times New Roman" w:hAnsi="Times New Roman" w:cs="Times New Roman"/>
          <w:b/>
          <w:sz w:val="24"/>
          <w:szCs w:val="24"/>
        </w:rPr>
        <w:t>2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3A5529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36DC0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A5529" w:rsidRPr="003A5529">
        <w:rPr>
          <w:rFonts w:ascii="Times New Roman" w:hAnsi="Times New Roman" w:cs="Times New Roman"/>
          <w:b/>
          <w:bCs/>
          <w:sz w:val="24"/>
          <w:szCs w:val="24"/>
        </w:rPr>
        <w:t>22.09.2025 г. № ЗКЭФ-ДЭУК-120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D57226" w:rsidRPr="004563AE" w:rsidRDefault="00E36DC0" w:rsidP="000D088D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36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ый Заказчик, просим Вас уточнить статистику убытков за 5 лет на объектах, подлежащих страхованию</w:t>
            </w:r>
          </w:p>
        </w:tc>
        <w:tc>
          <w:tcPr>
            <w:tcW w:w="5670" w:type="dxa"/>
            <w:shd w:val="clear" w:color="auto" w:fill="auto"/>
          </w:tcPr>
          <w:p w:rsidR="00630200" w:rsidRDefault="003A5529" w:rsidP="00FE75AF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Заказчик рассмотрев поступивший запрос сообщает, что </w:t>
            </w:r>
            <w:bookmarkStart w:id="0" w:name="_GoBack"/>
            <w:bookmarkEnd w:id="0"/>
            <w:r w:rsidR="00E36DC0"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за 5 лет на объектах, подлежащих страхованию</w:t>
            </w:r>
            <w:r w:rsidR="00E3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следующие страховые случаи:</w:t>
            </w:r>
          </w:p>
          <w:p w:rsidR="00E36DC0" w:rsidRDefault="00E36DC0" w:rsidP="00E36DC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Залив застрахованного помещения 09.07.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щер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л - </w:t>
            </w: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,</w:t>
            </w: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E36DC0" w:rsidRDefault="00E36DC0" w:rsidP="00E36DC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е застрахованного имущества в результате удара молнии 20.07.2025</w:t>
            </w:r>
          </w:p>
          <w:p w:rsidR="00E36DC0" w:rsidRPr="00FE75AF" w:rsidRDefault="00E36DC0" w:rsidP="00E36DC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6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щер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л - </w:t>
            </w:r>
            <w:r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83 063,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6304"/>
    <w:rsid w:val="00FC1376"/>
    <w:rsid w:val="00FC5F95"/>
    <w:rsid w:val="00FD01F6"/>
    <w:rsid w:val="00FD216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0775-3D60-445A-A764-6B78ACC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5-09-26T09:57:00Z</dcterms:created>
  <dcterms:modified xsi:type="dcterms:W3CDTF">2025-09-26T09:57:00Z</dcterms:modified>
</cp:coreProperties>
</file>